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BF160E" w14:textId="1D74EFF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31798805" w14:textId="77777777" w:rsidR="00885E8B" w:rsidRPr="00885E8B" w:rsidRDefault="000E1C61" w:rsidP="00885E8B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</w:p>
    <w:p w14:paraId="796D99C5" w14:textId="77777777" w:rsidR="00885E8B" w:rsidRPr="00885E8B" w:rsidRDefault="00885E8B" w:rsidP="00885E8B">
      <w:pPr>
        <w:spacing w:before="120"/>
        <w:jc w:val="both"/>
        <w:rPr>
          <w:rFonts w:ascii="Cambria" w:hAnsi="Cambria" w:cs="Arial"/>
          <w:b/>
          <w:bCs/>
        </w:rPr>
      </w:pPr>
      <w:r w:rsidRPr="00885E8B">
        <w:rPr>
          <w:rFonts w:ascii="Cambria" w:hAnsi="Cambria" w:cs="Arial"/>
          <w:b/>
          <w:bCs/>
        </w:rPr>
        <w:t>Prudnik</w:t>
      </w:r>
      <w:r w:rsidRPr="00885E8B">
        <w:rPr>
          <w:rFonts w:ascii="Cambria" w:hAnsi="Cambria" w:cs="Arial"/>
          <w:b/>
          <w:bCs/>
        </w:rPr>
        <w:tab/>
      </w:r>
    </w:p>
    <w:p w14:paraId="38442A7F" w14:textId="59A6B34F" w:rsidR="000E1C61" w:rsidRPr="0057603E" w:rsidRDefault="00885E8B" w:rsidP="00885E8B">
      <w:pPr>
        <w:spacing w:before="120"/>
        <w:jc w:val="both"/>
        <w:rPr>
          <w:rFonts w:ascii="Cambria" w:hAnsi="Cambria" w:cs="Arial"/>
          <w:b/>
          <w:bCs/>
        </w:rPr>
      </w:pPr>
      <w:r w:rsidRPr="00885E8B">
        <w:rPr>
          <w:rFonts w:ascii="Cambria" w:hAnsi="Cambria" w:cs="Arial"/>
          <w:b/>
          <w:bCs/>
        </w:rPr>
        <w:t>ul. Dąbrowskiego 34, 48-200 Prudnik</w:t>
      </w:r>
      <w:r w:rsidR="000E1C61"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1E5DB3D5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z zakresu gospodarki leśnej na terenie Nadleśnictwa </w:t>
      </w:r>
      <w:r w:rsidR="0077702B">
        <w:rPr>
          <w:rFonts w:ascii="Cambria" w:hAnsi="Cambria" w:cs="Arial"/>
          <w:bCs/>
          <w:sz w:val="22"/>
          <w:szCs w:val="22"/>
        </w:rPr>
        <w:t xml:space="preserve">Prudnik </w:t>
      </w:r>
      <w:r w:rsidRPr="00D16198">
        <w:rPr>
          <w:rFonts w:ascii="Cambria" w:hAnsi="Cambria" w:cs="Arial"/>
          <w:bCs/>
          <w:sz w:val="22"/>
          <w:szCs w:val="22"/>
        </w:rPr>
        <w:t xml:space="preserve">w roku </w:t>
      </w:r>
      <w:r w:rsidR="0077702B">
        <w:rPr>
          <w:rFonts w:ascii="Cambria" w:hAnsi="Cambria" w:cs="Arial"/>
          <w:bCs/>
          <w:sz w:val="22"/>
          <w:szCs w:val="22"/>
        </w:rPr>
        <w:t>2024</w:t>
      </w:r>
      <w:r w:rsidRPr="00D16198">
        <w:rPr>
          <w:rFonts w:ascii="Cambria" w:hAnsi="Cambria" w:cs="Arial"/>
          <w:bCs/>
          <w:sz w:val="22"/>
          <w:szCs w:val="22"/>
        </w:rPr>
        <w:t>” składamy niniejszym ofertę na Pakiet ____ tego zamówienia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C49A7CF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 PLN. </w:t>
      </w:r>
    </w:p>
    <w:p w14:paraId="7570309D" w14:textId="4890ED82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0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en Pakiet</w:t>
      </w:r>
      <w:bookmarkEnd w:id="0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7AF46598" w:rsidR="00D16198" w:rsidRP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tbl>
      <w:tblPr>
        <w:tblW w:w="141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041"/>
        <w:gridCol w:w="1042"/>
        <w:gridCol w:w="2881"/>
        <w:gridCol w:w="929"/>
        <w:gridCol w:w="930"/>
        <w:gridCol w:w="1470"/>
        <w:gridCol w:w="1470"/>
        <w:gridCol w:w="1004"/>
        <w:gridCol w:w="1004"/>
        <w:gridCol w:w="1842"/>
      </w:tblGrid>
      <w:tr w:rsidR="00D6626A" w:rsidRPr="00F57CE8" w14:paraId="3A13DDEC" w14:textId="77777777" w:rsidTr="00F57CE8">
        <w:trPr>
          <w:trHeight w:val="8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ADCB74A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07055B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OSTWPL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0944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Kod czynności</w:t>
            </w:r>
          </w:p>
        </w:tc>
        <w:tc>
          <w:tcPr>
            <w:tcW w:w="28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4CA1A4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zynność - opis prac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85EC29A" w14:textId="26391EB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Jedn</w:t>
            </w:r>
            <w:r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miary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65C594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FD8B4C8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w PLN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79C2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całkowita netto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w PLN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DE6833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tawka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F43B33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 w PL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33EF23C" w14:textId="75CFC01A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całkowita brutto</w:t>
            </w:r>
            <w:r w:rsidR="00D6626A"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 PLN</w:t>
            </w:r>
          </w:p>
        </w:tc>
      </w:tr>
      <w:tr w:rsidR="00D6626A" w:rsidRPr="00F57CE8" w14:paraId="77761E05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2AACD1" w14:textId="48EAF013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347D0E" w14:textId="7808F6B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AE6598" w14:textId="0AEEE22B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7C3416" w14:textId="09674AF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E70EDA" w14:textId="5AB29F52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319963" w14:textId="1196E73B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D63CCA" w14:textId="65317F2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E6D259" w14:textId="36E6CD69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206651" w14:textId="4F63065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01FDEE" w14:textId="24F81A18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775865" w14:textId="5D0DCB4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13FF51E2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B4FF50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B376D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E289E4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D0D8B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173CC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844729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AABCB3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15D979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44C482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3388F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1B42F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42115DE8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1C4B3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7E42B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D32AB2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19C6EE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F17140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928774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6359D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7B3C4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C3D36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91A99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243F9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18C0E19A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050DAF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EAAD9F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13655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234D0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4F465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4A129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B7A09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989F1E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1D08D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E993E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DCA0D3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843318" w:rsidRPr="00F57CE8" w14:paraId="5772EE09" w14:textId="77777777" w:rsidTr="00F57CE8">
        <w:trPr>
          <w:trHeight w:val="576"/>
        </w:trPr>
        <w:tc>
          <w:tcPr>
            <w:tcW w:w="12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7A48A3" w14:textId="323C2DAB" w:rsidR="00843318" w:rsidRPr="00843318" w:rsidRDefault="00843318" w:rsidP="00F57CE8">
            <w:pPr>
              <w:suppressAutoHyphens w:val="0"/>
              <w:spacing w:before="12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/>
                <w:b/>
                <w:bCs/>
                <w:sz w:val="18"/>
                <w:szCs w:val="18"/>
              </w:rPr>
              <w:t>Cena łączna brutto w PL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418AB3" w14:textId="77777777" w:rsidR="00843318" w:rsidRPr="00843318" w:rsidRDefault="0084331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</w:tbl>
    <w:p w14:paraId="364B8020" w14:textId="7A3F76CB" w:rsidR="007A307E" w:rsidRDefault="007A307E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3827FDE6" w14:textId="564C5B9B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7D5E4F">
        <w:rPr>
          <w:rFonts w:ascii="Cambria" w:hAnsi="Cambria" w:cs="Arial"/>
          <w:b/>
          <w:sz w:val="22"/>
          <w:szCs w:val="22"/>
        </w:rPr>
        <w:t xml:space="preserve">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</w:t>
      </w:r>
      <w:r w:rsidR="007F2F3E">
        <w:rPr>
          <w:rFonts w:ascii="Cambria" w:hAnsi="Cambria" w:cs="Arial"/>
          <w:bCs/>
          <w:sz w:val="22"/>
          <w:szCs w:val="22"/>
        </w:rPr>
        <w:t> </w:t>
      </w:r>
      <w:bookmarkStart w:id="1" w:name="_GoBack"/>
      <w:bookmarkEnd w:id="1"/>
      <w:r>
        <w:rPr>
          <w:rFonts w:ascii="Cambria" w:hAnsi="Cambria" w:cs="Arial"/>
          <w:bCs/>
          <w:sz w:val="22"/>
          <w:szCs w:val="22"/>
        </w:rPr>
        <w:t xml:space="preserve">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 xml:space="preserve"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</w:t>
      </w:r>
      <w:r>
        <w:rPr>
          <w:rFonts w:ascii="Cambria" w:hAnsi="Cambria" w:cs="Arial"/>
          <w:bCs/>
          <w:sz w:val="22"/>
          <w:szCs w:val="22"/>
        </w:rPr>
        <w:lastRenderedPageBreak/>
        <w:t>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lastRenderedPageBreak/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BC8C1FD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</w:t>
      </w:r>
      <w:r w:rsidR="00787A89">
        <w:rPr>
          <w:rFonts w:ascii="Cambria" w:hAnsi="Cambria" w:cs="Tahoma"/>
          <w:sz w:val="22"/>
          <w:szCs w:val="22"/>
          <w:lang w:eastAsia="pl-PL"/>
        </w:rPr>
        <w:t xml:space="preserve"> (proszę zaznaczyć właściwe)</w:t>
      </w:r>
      <w:r w:rsidRPr="001F1F09">
        <w:rPr>
          <w:rFonts w:ascii="Cambria" w:hAnsi="Cambria" w:cs="Tahoma"/>
          <w:sz w:val="22"/>
          <w:szCs w:val="22"/>
          <w:lang w:eastAsia="pl-PL"/>
        </w:rPr>
        <w:t>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4" w:name="_Hlk60047166"/>
      <w:r w:rsidRPr="003144B1">
        <w:rPr>
          <w:rFonts w:ascii="Cambria" w:hAnsi="Cambria" w:cs="Arial"/>
          <w:bCs/>
          <w:i/>
          <w:sz w:val="22"/>
          <w:szCs w:val="22"/>
        </w:rPr>
        <w:lastRenderedPageBreak/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3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2"/>
    <w:bookmarkEnd w:id="4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390EA404" w14:textId="5FAFF41E" w:rsidR="00715FD0" w:rsidRDefault="00715FD0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481F894" w14:textId="392A2F31" w:rsidR="001E6C0A" w:rsidRDefault="001E6C0A" w:rsidP="003236BF">
      <w:pPr>
        <w:spacing w:before="120"/>
        <w:ind w:left="5670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56C9F" w14:textId="77777777" w:rsidR="00592A74" w:rsidRDefault="00592A74">
      <w:r>
        <w:separator/>
      </w:r>
    </w:p>
  </w:endnote>
  <w:endnote w:type="continuationSeparator" w:id="0">
    <w:p w14:paraId="6EA002DD" w14:textId="77777777" w:rsidR="00592A74" w:rsidRDefault="0059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682A7451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7F2F3E">
      <w:rPr>
        <w:rFonts w:ascii="Cambria" w:hAnsi="Cambria"/>
        <w:noProof/>
      </w:rPr>
      <w:t>6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0DB23" w14:textId="77777777" w:rsidR="00592A74" w:rsidRDefault="00592A74">
      <w:r>
        <w:separator/>
      </w:r>
    </w:p>
  </w:footnote>
  <w:footnote w:type="continuationSeparator" w:id="0">
    <w:p w14:paraId="61DD4A0F" w14:textId="77777777" w:rsidR="00592A74" w:rsidRDefault="00592A74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36BF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5478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304C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7857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2A74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9E4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36F7"/>
    <w:rsid w:val="006753D1"/>
    <w:rsid w:val="00676705"/>
    <w:rsid w:val="006774DF"/>
    <w:rsid w:val="00680AFD"/>
    <w:rsid w:val="006828FB"/>
    <w:rsid w:val="0068329E"/>
    <w:rsid w:val="00684308"/>
    <w:rsid w:val="00684A2F"/>
    <w:rsid w:val="00686895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15FD0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7702B"/>
    <w:rsid w:val="007816DE"/>
    <w:rsid w:val="00782E08"/>
    <w:rsid w:val="00783B4E"/>
    <w:rsid w:val="00784104"/>
    <w:rsid w:val="00784147"/>
    <w:rsid w:val="00784A2F"/>
    <w:rsid w:val="00787A89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2B6"/>
    <w:rsid w:val="007D0940"/>
    <w:rsid w:val="007D1905"/>
    <w:rsid w:val="007D3991"/>
    <w:rsid w:val="007D4130"/>
    <w:rsid w:val="007D5E4F"/>
    <w:rsid w:val="007D6D24"/>
    <w:rsid w:val="007E5164"/>
    <w:rsid w:val="007F22A1"/>
    <w:rsid w:val="007F2E0A"/>
    <w:rsid w:val="007F2F3E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5E8B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22E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1F4C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06D6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45304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cf01">
    <w:name w:val="cf01"/>
    <w:basedOn w:val="Domylnaczcionkaakapitu"/>
    <w:rsid w:val="0045304C"/>
    <w:rPr>
      <w:rFonts w:ascii="Segoe UI" w:hAnsi="Segoe UI" w:cs="Segoe UI" w:hint="default"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E767-6D0F-44BE-9648-D4A95B79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09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Wojciech Wicherek</cp:lastModifiedBy>
  <cp:revision>4</cp:revision>
  <cp:lastPrinted>2022-06-27T10:12:00Z</cp:lastPrinted>
  <dcterms:created xsi:type="dcterms:W3CDTF">2023-11-06T11:30:00Z</dcterms:created>
  <dcterms:modified xsi:type="dcterms:W3CDTF">2023-11-06T11:36:00Z</dcterms:modified>
</cp:coreProperties>
</file>